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4A" w:rsidRDefault="002B017A" w:rsidP="002B017A">
      <w:pPr>
        <w:pStyle w:val="1"/>
        <w:jc w:val="center"/>
      </w:pPr>
      <w:bookmarkStart w:id="0" w:name="_GoBack"/>
      <w:r>
        <w:t>专家征集系统</w:t>
      </w:r>
    </w:p>
    <w:p w:rsidR="002B017A" w:rsidRDefault="002B017A"/>
    <w:p w:rsidR="002B017A" w:rsidRDefault="002B017A"/>
    <w:p w:rsidR="002B017A" w:rsidRDefault="002B017A" w:rsidP="002B017A">
      <w:pPr>
        <w:pStyle w:val="2"/>
        <w:jc w:val="center"/>
      </w:pPr>
      <w:r>
        <w:t>测试过程</w:t>
      </w:r>
    </w:p>
    <w:p w:rsidR="002B017A" w:rsidRDefault="002B017A" w:rsidP="002B017A"/>
    <w:p w:rsidR="002B017A" w:rsidRDefault="002B017A" w:rsidP="002B017A"/>
    <w:p w:rsidR="002B017A" w:rsidRDefault="002B017A" w:rsidP="002B017A"/>
    <w:p w:rsidR="002B017A" w:rsidRDefault="002B017A" w:rsidP="002B017A"/>
    <w:p w:rsidR="002B017A" w:rsidRDefault="002B017A" w:rsidP="002B017A"/>
    <w:p w:rsidR="002B017A" w:rsidRDefault="002B017A" w:rsidP="002B017A">
      <w:pPr>
        <w:pStyle w:val="3"/>
        <w:ind w:leftChars="1400" w:left="2940"/>
        <w:jc w:val="left"/>
      </w:pPr>
      <w:r>
        <w:t>姓名</w:t>
      </w:r>
      <w:r>
        <w:rPr>
          <w:rFonts w:hint="eastAsia"/>
        </w:rPr>
        <w:t>:</w:t>
      </w:r>
      <w:r>
        <w:rPr>
          <w:rFonts w:hint="eastAsia"/>
        </w:rPr>
        <w:t>江泽星</w:t>
      </w:r>
    </w:p>
    <w:p w:rsidR="002B017A" w:rsidRDefault="002B017A" w:rsidP="002B017A">
      <w:pPr>
        <w:pStyle w:val="3"/>
        <w:ind w:leftChars="1400" w:left="2940"/>
        <w:jc w:val="left"/>
      </w:pPr>
      <w:r>
        <w:t>班级</w:t>
      </w:r>
      <w:r>
        <w:rPr>
          <w:rFonts w:hint="eastAsia"/>
        </w:rPr>
        <w:t>:</w:t>
      </w:r>
      <w:r>
        <w:t>14</w:t>
      </w:r>
      <w:r>
        <w:t>级软件工程卓越班</w:t>
      </w:r>
    </w:p>
    <w:p w:rsidR="002B017A" w:rsidRDefault="002B017A" w:rsidP="002B017A">
      <w:pPr>
        <w:pStyle w:val="3"/>
        <w:ind w:leftChars="1400" w:left="2940"/>
        <w:jc w:val="left"/>
      </w:pPr>
      <w:r>
        <w:t>学号</w:t>
      </w:r>
      <w:r>
        <w:rPr>
          <w:rFonts w:hint="eastAsia"/>
        </w:rPr>
        <w:t>:</w:t>
      </w:r>
      <w:r>
        <w:t>201430</w:t>
      </w:r>
      <w:r w:rsidR="00FE4465">
        <w:t>611341</w:t>
      </w:r>
    </w:p>
    <w:p w:rsidR="002B017A" w:rsidRDefault="002B017A" w:rsidP="002B017A">
      <w:pPr>
        <w:rPr>
          <w:sz w:val="32"/>
          <w:szCs w:val="32"/>
        </w:rPr>
      </w:pPr>
      <w:r>
        <w:br w:type="page"/>
      </w:r>
    </w:p>
    <w:bookmarkEnd w:id="0"/>
    <w:p w:rsidR="002B017A" w:rsidRDefault="002B017A" w:rsidP="002B017A">
      <w:pPr>
        <w:pStyle w:val="3"/>
        <w:jc w:val="left"/>
      </w:pPr>
      <w:r>
        <w:rPr>
          <w:rFonts w:hint="eastAsia"/>
        </w:rPr>
        <w:lastRenderedPageBreak/>
        <w:t>1.</w:t>
      </w:r>
      <w:r>
        <w:rPr>
          <w:rFonts w:hint="eastAsia"/>
        </w:rPr>
        <w:t>专家模块</w:t>
      </w:r>
    </w:p>
    <w:p w:rsidR="002B017A" w:rsidRDefault="002B017A" w:rsidP="002B017A">
      <w:pPr>
        <w:pStyle w:val="2"/>
      </w:pPr>
      <w:r>
        <w:rPr>
          <w:rFonts w:hint="eastAsia"/>
        </w:rPr>
        <w:t>1.</w:t>
      </w:r>
      <w:r>
        <w:t>1</w:t>
      </w:r>
      <w:r>
        <w:t>用户注册</w:t>
      </w:r>
    </w:p>
    <w:p w:rsidR="002B017A" w:rsidRPr="002B017A" w:rsidRDefault="002B017A" w:rsidP="002B017A">
      <w:r>
        <w:rPr>
          <w:rFonts w:hint="eastAsia"/>
        </w:rPr>
        <w:t>注册界面如下</w:t>
      </w:r>
      <w:r>
        <w:rPr>
          <w:rFonts w:hint="eastAsia"/>
        </w:rPr>
        <w:t>:</w:t>
      </w:r>
    </w:p>
    <w:p w:rsidR="002B017A" w:rsidRDefault="002B017A" w:rsidP="002B017A">
      <w:r>
        <w:rPr>
          <w:noProof/>
        </w:rPr>
        <w:drawing>
          <wp:inline distT="0" distB="0" distL="0" distR="0" wp14:anchorId="046B9991" wp14:editId="2EEF0BEB">
            <wp:extent cx="5274310" cy="2832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D00B6" wp14:editId="79311829">
            <wp:extent cx="5274310" cy="2832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65" w:rsidRDefault="002B017A" w:rsidP="002B017A">
      <w:r>
        <w:tab/>
      </w:r>
      <w:r>
        <w:t>验证方面</w:t>
      </w:r>
      <w:r w:rsidR="00FE4465">
        <w:rPr>
          <w:rFonts w:hint="eastAsia"/>
        </w:rPr>
        <w:t>(</w:t>
      </w:r>
      <w:r w:rsidR="00FE4465">
        <w:rPr>
          <w:rFonts w:hint="eastAsia"/>
        </w:rPr>
        <w:t>按验证优先级</w:t>
      </w:r>
      <w:r w:rsidR="00FE4465">
        <w:rPr>
          <w:rFonts w:hint="eastAsia"/>
        </w:rPr>
        <w:t>)</w:t>
      </w:r>
      <w:r w:rsidR="00FE4465">
        <w:rPr>
          <w:rFonts w:hint="eastAsia"/>
        </w:rPr>
        <w:t>含有</w:t>
      </w:r>
      <w:r w:rsidR="00FE4465">
        <w:rPr>
          <w:rFonts w:hint="eastAsia"/>
        </w:rPr>
        <w:t>:</w:t>
      </w:r>
    </w:p>
    <w:p w:rsidR="00FE4465" w:rsidRDefault="00FE4465" w:rsidP="00FE4465">
      <w:pPr>
        <w:pStyle w:val="a5"/>
        <w:numPr>
          <w:ilvl w:val="0"/>
          <w:numId w:val="1"/>
        </w:numPr>
        <w:ind w:firstLineChars="0"/>
      </w:pPr>
      <w:r>
        <w:t>提交表单是否为空验证</w:t>
      </w:r>
    </w:p>
    <w:p w:rsidR="002B017A" w:rsidRDefault="00FE4465" w:rsidP="00FE44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验证</w:t>
      </w:r>
      <w:r>
        <w:t>码验证</w:t>
      </w:r>
    </w:p>
    <w:p w:rsidR="00FE4465" w:rsidRDefault="00FE4465" w:rsidP="00FE4465">
      <w:pPr>
        <w:pStyle w:val="a5"/>
        <w:numPr>
          <w:ilvl w:val="0"/>
          <w:numId w:val="1"/>
        </w:numPr>
        <w:ind w:firstLineChars="0"/>
      </w:pPr>
      <w:r>
        <w:t>确认密码验证</w:t>
      </w:r>
    </w:p>
    <w:p w:rsidR="00FE4465" w:rsidRDefault="00FE4465" w:rsidP="00FE4465">
      <w:pPr>
        <w:pStyle w:val="a5"/>
        <w:numPr>
          <w:ilvl w:val="0"/>
          <w:numId w:val="1"/>
        </w:numPr>
        <w:ind w:firstLineChars="0"/>
      </w:pPr>
      <w:r>
        <w:t>用户名唯一认证</w:t>
      </w:r>
    </w:p>
    <w:p w:rsidR="00FE4465" w:rsidRDefault="00FE4465" w:rsidP="00FE4465">
      <w:r>
        <w:t>所有验证通过后注册成功跳转到</w:t>
      </w:r>
      <w:r>
        <w:t>index</w:t>
      </w:r>
      <w:r>
        <w:t>页面</w:t>
      </w:r>
    </w:p>
    <w:p w:rsidR="00FE4465" w:rsidRDefault="00FE4465" w:rsidP="00FE4465">
      <w:r>
        <w:t>验证码通过点击图片发送请求更新</w:t>
      </w:r>
    </w:p>
    <w:p w:rsidR="002B017A" w:rsidRDefault="00FE4465" w:rsidP="00FE4465">
      <w:pPr>
        <w:pStyle w:val="2"/>
      </w:pPr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登陆</w:t>
      </w:r>
    </w:p>
    <w:p w:rsidR="00FE4465" w:rsidRDefault="00FE4465" w:rsidP="00FE4465">
      <w:r>
        <w:t>登录界面</w:t>
      </w:r>
      <w:r>
        <w:rPr>
          <w:rFonts w:hint="eastAsia"/>
        </w:rPr>
        <w:t>:</w:t>
      </w:r>
    </w:p>
    <w:p w:rsidR="00FE4465" w:rsidRDefault="00FE4465" w:rsidP="00FE4465">
      <w:r>
        <w:rPr>
          <w:noProof/>
        </w:rPr>
        <w:drawing>
          <wp:inline distT="0" distB="0" distL="0" distR="0" wp14:anchorId="68572EAD" wp14:editId="76AD7ECC">
            <wp:extent cx="5274310" cy="2832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65" w:rsidRDefault="00FE4465" w:rsidP="00FE4465">
      <w:pPr>
        <w:pStyle w:val="2"/>
      </w:pPr>
      <w:r>
        <w:rPr>
          <w:rFonts w:hint="eastAsia"/>
        </w:rPr>
        <w:t>1.</w:t>
      </w:r>
      <w:r>
        <w:t>3</w:t>
      </w:r>
      <w:r>
        <w:t>首页</w:t>
      </w:r>
    </w:p>
    <w:p w:rsidR="00FE4465" w:rsidRDefault="00FE4465" w:rsidP="00FE4465">
      <w:r>
        <w:rPr>
          <w:noProof/>
        </w:rPr>
        <w:drawing>
          <wp:inline distT="0" distB="0" distL="0" distR="0" wp14:anchorId="5B98D3E6" wp14:editId="18E9317C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65" w:rsidRDefault="00FE4465" w:rsidP="00FE4465">
      <w:r>
        <w:rPr>
          <w:rFonts w:hint="eastAsia"/>
        </w:rPr>
        <w:t>登录</w:t>
      </w:r>
      <w:r>
        <w:t>成功记录</w:t>
      </w:r>
      <w:r>
        <w:t xml:space="preserve">cookies </w:t>
      </w:r>
      <w:r>
        <w:rPr>
          <w:rFonts w:hint="eastAsia"/>
        </w:rPr>
        <w:t>显示</w:t>
      </w:r>
      <w:r>
        <w:t>在右上角</w:t>
      </w:r>
      <w:r>
        <w:t>,</w:t>
      </w:r>
      <w:r>
        <w:t>用户</w:t>
      </w:r>
      <w:r>
        <w:rPr>
          <w:rFonts w:hint="eastAsia"/>
        </w:rPr>
        <w:t>可以</w:t>
      </w:r>
      <w:r>
        <w:t>注销</w:t>
      </w:r>
    </w:p>
    <w:p w:rsidR="00FE4465" w:rsidRDefault="00FE4465" w:rsidP="00FE4465"/>
    <w:p w:rsidR="00FE4465" w:rsidRDefault="00FE4465" w:rsidP="00FE4465">
      <w:pPr>
        <w:pStyle w:val="2"/>
      </w:pPr>
      <w:r>
        <w:rPr>
          <w:rFonts w:hint="eastAsia"/>
        </w:rPr>
        <w:lastRenderedPageBreak/>
        <w:t>1.4</w:t>
      </w:r>
      <w:r>
        <w:t xml:space="preserve"> </w:t>
      </w:r>
      <w:r>
        <w:t>专家信息录入</w:t>
      </w:r>
    </w:p>
    <w:p w:rsidR="00FE4465" w:rsidRDefault="00FE4465" w:rsidP="00FE4465">
      <w:r>
        <w:rPr>
          <w:noProof/>
        </w:rPr>
        <w:drawing>
          <wp:inline distT="0" distB="0" distL="0" distR="0" wp14:anchorId="3515BA26" wp14:editId="252FD9DA">
            <wp:extent cx="5274310" cy="28321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43" w:rsidRDefault="00CE5B43" w:rsidP="00FE4465">
      <w:r>
        <w:t>带有</w:t>
      </w:r>
      <w:r>
        <w:rPr>
          <w:rFonts w:hint="eastAsia"/>
        </w:rPr>
        <w:t>*</w:t>
      </w:r>
      <w:r>
        <w:t>为基本信息</w:t>
      </w:r>
      <w:r>
        <w:rPr>
          <w:rFonts w:hint="eastAsia"/>
        </w:rPr>
        <w:t>,</w:t>
      </w:r>
      <w:r>
        <w:t>提交后不能修改</w:t>
      </w:r>
    </w:p>
    <w:p w:rsidR="00CE5B43" w:rsidRPr="00CE5B43" w:rsidRDefault="00CE5B43" w:rsidP="00FE4465">
      <w:r>
        <w:t>未填写的字段会有提示</w:t>
      </w:r>
    </w:p>
    <w:p w:rsidR="00CE5B43" w:rsidRDefault="00CE5B43" w:rsidP="00FE4465">
      <w:r>
        <w:rPr>
          <w:noProof/>
        </w:rPr>
        <w:drawing>
          <wp:inline distT="0" distB="0" distL="0" distR="0" wp14:anchorId="6EA93065" wp14:editId="06F0EF9D">
            <wp:extent cx="3365500" cy="111074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500" cy="11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FE4465"/>
    <w:p w:rsidR="00705EA3" w:rsidRDefault="00705EA3" w:rsidP="00FE4465"/>
    <w:p w:rsidR="00705EA3" w:rsidRDefault="00705EA3" w:rsidP="00FE4465"/>
    <w:p w:rsidR="00705EA3" w:rsidRDefault="00705EA3" w:rsidP="00FE4465">
      <w:r>
        <w:t>点击图片上传</w:t>
      </w:r>
      <w:r>
        <w:rPr>
          <w:rFonts w:hint="eastAsia"/>
        </w:rPr>
        <w:t>:</w:t>
      </w:r>
      <w:r>
        <w:t>”</w:t>
      </w:r>
    </w:p>
    <w:p w:rsidR="00705EA3" w:rsidRDefault="00705EA3" w:rsidP="00FE4465">
      <w:r>
        <w:rPr>
          <w:noProof/>
        </w:rPr>
        <w:drawing>
          <wp:inline distT="0" distB="0" distL="0" distR="0" wp14:anchorId="72AE7871" wp14:editId="08F92EE3">
            <wp:extent cx="4614464" cy="1314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512" cy="13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43" w:rsidRDefault="00CE5B4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</w:p>
    <w:p w:rsidR="00705EA3" w:rsidRDefault="00705EA3" w:rsidP="00FE4465">
      <w:pPr>
        <w:rPr>
          <w:noProof/>
        </w:rPr>
      </w:pPr>
      <w:r>
        <w:rPr>
          <w:noProof/>
        </w:rPr>
        <w:t>日期具有专门的输入框</w:t>
      </w:r>
      <w:r>
        <w:rPr>
          <w:rFonts w:hint="eastAsia"/>
          <w:noProof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6"/>
        <w:gridCol w:w="2646"/>
      </w:tblGrid>
      <w:tr w:rsidR="00705EA3" w:rsidTr="00705EA3">
        <w:trPr>
          <w:trHeight w:val="2857"/>
        </w:trPr>
        <w:tc>
          <w:tcPr>
            <w:tcW w:w="2736" w:type="dxa"/>
          </w:tcPr>
          <w:p w:rsidR="00CE5B43" w:rsidRDefault="00CE5B43" w:rsidP="00FE4465">
            <w:r>
              <w:rPr>
                <w:noProof/>
              </w:rPr>
              <w:drawing>
                <wp:inline distT="0" distB="0" distL="0" distR="0" wp14:anchorId="63208CE7" wp14:editId="72CA5421">
                  <wp:extent cx="1593850" cy="1768725"/>
                  <wp:effectExtent l="0" t="0" r="635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3" cy="1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CE5B43" w:rsidRDefault="00CE5B43" w:rsidP="00FE4465">
            <w:r>
              <w:rPr>
                <w:noProof/>
              </w:rPr>
              <w:drawing>
                <wp:inline distT="0" distB="0" distL="0" distR="0" wp14:anchorId="6F71F292" wp14:editId="0173B25F">
                  <wp:extent cx="1521037" cy="1739900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10" cy="175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EA3" w:rsidRDefault="00705EA3" w:rsidP="00FE4465"/>
    <w:p w:rsidR="00705EA3" w:rsidRDefault="00705EA3" w:rsidP="00FE4465">
      <w:r>
        <w:t>日期输入结果</w:t>
      </w:r>
      <w:r>
        <w:rPr>
          <w:rFonts w:hint="eastAsia"/>
        </w:rPr>
        <w:t>:</w:t>
      </w:r>
    </w:p>
    <w:p w:rsidR="00CE5B43" w:rsidRDefault="00CE5B43" w:rsidP="00FE4465">
      <w:r>
        <w:rPr>
          <w:noProof/>
        </w:rPr>
        <w:drawing>
          <wp:inline distT="0" distB="0" distL="0" distR="0" wp14:anchorId="0FAE64E6" wp14:editId="1851AE9E">
            <wp:extent cx="2425573" cy="450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686" cy="4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705EA3">
      <w:r>
        <w:rPr>
          <w:rFonts w:hint="eastAsia"/>
        </w:rPr>
        <w:t>“增加评估</w:t>
      </w:r>
      <w:r>
        <w:rPr>
          <w:rFonts w:hint="eastAsia"/>
        </w:rPr>
        <w:t>/</w:t>
      </w:r>
      <w:r>
        <w:rPr>
          <w:rFonts w:hint="eastAsia"/>
        </w:rPr>
        <w:t>评审经历”、“增加工作经历”、“增加回避单位”</w:t>
      </w:r>
      <w:r>
        <w:rPr>
          <w:rFonts w:hint="eastAsia"/>
        </w:rPr>
        <w:t xml:space="preserve">, </w:t>
      </w:r>
      <w:r>
        <w:rPr>
          <w:rFonts w:hint="eastAsia"/>
        </w:rPr>
        <w:t>“增加资格证书”</w:t>
      </w:r>
      <w:r>
        <w:rPr>
          <w:rFonts w:hint="eastAsia"/>
        </w:rPr>
        <w:t>:</w:t>
      </w:r>
      <w:r>
        <w:rPr>
          <w:rFonts w:hint="eastAsia"/>
        </w:rPr>
        <w:t>点击相应添加删除按钮即可</w:t>
      </w:r>
    </w:p>
    <w:p w:rsidR="00CE5B43" w:rsidRDefault="00705EA3" w:rsidP="00FE4465">
      <w:r>
        <w:rPr>
          <w:noProof/>
        </w:rPr>
        <w:drawing>
          <wp:inline distT="0" distB="0" distL="0" distR="0" wp14:anchorId="69926D12" wp14:editId="64A77345">
            <wp:extent cx="5274310" cy="784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FE4465">
      <w:r>
        <w:rPr>
          <w:noProof/>
        </w:rPr>
        <w:drawing>
          <wp:inline distT="0" distB="0" distL="0" distR="0" wp14:anchorId="3F19B90D" wp14:editId="58DD0C33">
            <wp:extent cx="5274310" cy="20554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FE4465">
      <w:r>
        <w:rPr>
          <w:noProof/>
        </w:rPr>
        <w:drawing>
          <wp:inline distT="0" distB="0" distL="0" distR="0" wp14:anchorId="19BB4035" wp14:editId="3F9AFBCF">
            <wp:extent cx="5226050" cy="98719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792" cy="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FE4465"/>
    <w:p w:rsidR="00705EA3" w:rsidRDefault="00705EA3" w:rsidP="00FE4465"/>
    <w:p w:rsidR="00705EA3" w:rsidRDefault="00705EA3" w:rsidP="00FE4465"/>
    <w:p w:rsidR="00705EA3" w:rsidRDefault="00705EA3" w:rsidP="00FE4465">
      <w:r>
        <w:lastRenderedPageBreak/>
        <w:t>点击选择评审领域按钮弹出模态框</w:t>
      </w:r>
      <w:r>
        <w:rPr>
          <w:rFonts w:hint="eastAsia"/>
        </w:rPr>
        <w:t>:</w:t>
      </w:r>
    </w:p>
    <w:p w:rsidR="00705EA3" w:rsidRDefault="00705EA3" w:rsidP="00FE4465">
      <w:r>
        <w:rPr>
          <w:noProof/>
        </w:rPr>
        <w:drawing>
          <wp:inline distT="0" distB="0" distL="0" distR="0" wp14:anchorId="57D3CE23" wp14:editId="4EFA3848">
            <wp:extent cx="3424689" cy="1504950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081" cy="15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FE4465">
      <w:r>
        <w:t>有简单地验证机制</w:t>
      </w:r>
      <w:r>
        <w:rPr>
          <w:rFonts w:hint="eastAsia"/>
        </w:rPr>
        <w:t>:</w:t>
      </w:r>
    </w:p>
    <w:p w:rsidR="00705EA3" w:rsidRDefault="00705EA3" w:rsidP="00FE4465">
      <w:r>
        <w:rPr>
          <w:noProof/>
        </w:rPr>
        <w:drawing>
          <wp:inline distT="0" distB="0" distL="0" distR="0" wp14:anchorId="62E0CC41" wp14:editId="66CAE364">
            <wp:extent cx="3448050" cy="17406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4534" cy="17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FE4465">
      <w:r>
        <w:t>填写完成后</w:t>
      </w:r>
      <w:r>
        <w:rPr>
          <w:rFonts w:hint="eastAsia"/>
        </w:rPr>
        <w:t>:</w:t>
      </w:r>
    </w:p>
    <w:p w:rsidR="00705EA3" w:rsidRDefault="00705EA3" w:rsidP="00FE4465">
      <w:r>
        <w:rPr>
          <w:noProof/>
        </w:rPr>
        <w:drawing>
          <wp:inline distT="0" distB="0" distL="0" distR="0" wp14:anchorId="56AA0963" wp14:editId="2591D0C5">
            <wp:extent cx="5274310" cy="6121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D" w:rsidRDefault="001A38CD" w:rsidP="00FE4465"/>
    <w:p w:rsidR="001A38CD" w:rsidRDefault="001A38CD" w:rsidP="00FE4465"/>
    <w:p w:rsidR="001A38CD" w:rsidRDefault="001A38CD" w:rsidP="00FE4465">
      <w:r>
        <w:t>以下是填写完成的整张表</w:t>
      </w:r>
      <w:r>
        <w:rPr>
          <w:rFonts w:hint="eastAsia"/>
        </w:rPr>
        <w:t>:</w:t>
      </w:r>
    </w:p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/>
    <w:p w:rsidR="001A38CD" w:rsidRDefault="001A38CD" w:rsidP="00FE4465">
      <w:r>
        <w:rPr>
          <w:noProof/>
        </w:rPr>
        <w:lastRenderedPageBreak/>
        <w:drawing>
          <wp:inline distT="0" distB="0" distL="0" distR="0" wp14:anchorId="4A03BC53" wp14:editId="0C5CA462">
            <wp:extent cx="5274310" cy="6981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D" w:rsidRDefault="001A38CD" w:rsidP="00FE4465">
      <w:r>
        <w:rPr>
          <w:noProof/>
        </w:rPr>
        <w:lastRenderedPageBreak/>
        <w:drawing>
          <wp:inline distT="0" distB="0" distL="0" distR="0" wp14:anchorId="7FA57BE9" wp14:editId="5C5A9621">
            <wp:extent cx="5274310" cy="6971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3" w:rsidRDefault="00705EA3" w:rsidP="00FE4465"/>
    <w:p w:rsidR="001A38CD" w:rsidRDefault="001A38CD" w:rsidP="00FE4465">
      <w:r>
        <w:t>点击保存后状态修改</w:t>
      </w:r>
      <w:r>
        <w:rPr>
          <w:rFonts w:hint="eastAsia"/>
        </w:rPr>
        <w:t>,</w:t>
      </w:r>
      <w:r>
        <w:rPr>
          <w:rFonts w:hint="eastAsia"/>
        </w:rPr>
        <w:t>同时进入不可编辑状态</w:t>
      </w:r>
    </w:p>
    <w:p w:rsidR="001A38CD" w:rsidRDefault="001A38CD" w:rsidP="00FE4465">
      <w:r>
        <w:rPr>
          <w:noProof/>
        </w:rPr>
        <w:lastRenderedPageBreak/>
        <w:drawing>
          <wp:inline distT="0" distB="0" distL="0" distR="0" wp14:anchorId="299C11AA" wp14:editId="1ECFF4BB">
            <wp:extent cx="5274310" cy="1740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D" w:rsidRDefault="001A38CD" w:rsidP="00FE4465">
      <w:r>
        <w:rPr>
          <w:rFonts w:hint="eastAsia"/>
        </w:rPr>
        <w:t>点击编辑能返回刚才的状态</w:t>
      </w:r>
    </w:p>
    <w:p w:rsidR="001A38CD" w:rsidRDefault="001A38CD" w:rsidP="00FE4465"/>
    <w:p w:rsidR="001A38CD" w:rsidRDefault="001A38CD" w:rsidP="00FE4465">
      <w:r>
        <w:t>点击提交</w:t>
      </w:r>
      <w:r>
        <w:rPr>
          <w:rFonts w:hint="eastAsia"/>
        </w:rPr>
        <w:t>,</w:t>
      </w:r>
      <w:r>
        <w:t>状态更改</w:t>
      </w:r>
      <w:r>
        <w:rPr>
          <w:rFonts w:hint="eastAsia"/>
        </w:rPr>
        <w:t>,</w:t>
      </w:r>
      <w:r>
        <w:t>等待管理员审核</w:t>
      </w:r>
      <w:r>
        <w:rPr>
          <w:rFonts w:hint="eastAsia"/>
        </w:rPr>
        <w:t>:</w:t>
      </w:r>
    </w:p>
    <w:p w:rsidR="001A38CD" w:rsidRDefault="001A38CD" w:rsidP="00FE4465">
      <w:r>
        <w:rPr>
          <w:noProof/>
        </w:rPr>
        <w:drawing>
          <wp:inline distT="0" distB="0" distL="0" distR="0" wp14:anchorId="00A622CD" wp14:editId="45368DBD">
            <wp:extent cx="3473450" cy="5963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525" cy="6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D" w:rsidRDefault="001A38CD" w:rsidP="001A38CD">
      <w:pPr>
        <w:pStyle w:val="2"/>
      </w:pPr>
      <w:r>
        <w:rPr>
          <w:rFonts w:hint="eastAsia"/>
        </w:rPr>
        <w:t>1.</w:t>
      </w:r>
      <w:r>
        <w:t>5</w:t>
      </w:r>
      <w:r>
        <w:t>用户密码修改</w:t>
      </w:r>
      <w:r>
        <w:rPr>
          <w:rFonts w:hint="eastAsia"/>
        </w:rPr>
        <w:t>:</w:t>
      </w:r>
    </w:p>
    <w:p w:rsidR="001A38CD" w:rsidRPr="001A38CD" w:rsidRDefault="001A38CD" w:rsidP="001A38CD">
      <w:r>
        <w:rPr>
          <w:noProof/>
        </w:rPr>
        <w:drawing>
          <wp:inline distT="0" distB="0" distL="0" distR="0" wp14:anchorId="60F9309C" wp14:editId="3A5D635E">
            <wp:extent cx="3926168" cy="21082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0" cy="21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CD" w:rsidRDefault="001A38CD" w:rsidP="00FE4465"/>
    <w:p w:rsidR="001A38CD" w:rsidRDefault="001A38CD" w:rsidP="00FE4465">
      <w:r>
        <w:rPr>
          <w:rFonts w:hint="eastAsia"/>
        </w:rPr>
        <w:t>由于相关验证机制和用户注册很像</w:t>
      </w:r>
      <w:r>
        <w:rPr>
          <w:rFonts w:hint="eastAsia"/>
        </w:rPr>
        <w:t>,</w:t>
      </w:r>
      <w:r>
        <w:rPr>
          <w:rFonts w:hint="eastAsia"/>
        </w:rPr>
        <w:t>这里不赘述</w:t>
      </w:r>
    </w:p>
    <w:p w:rsidR="001A38CD" w:rsidRDefault="001A38CD" w:rsidP="00FE4465"/>
    <w:p w:rsidR="001A38CD" w:rsidRDefault="001A38CD" w:rsidP="001A38CD">
      <w:pPr>
        <w:pStyle w:val="1"/>
      </w:pPr>
      <w:r>
        <w:rPr>
          <w:rFonts w:hint="eastAsia"/>
        </w:rPr>
        <w:t>2.</w:t>
      </w:r>
      <w:r>
        <w:t>系统管理员模块</w:t>
      </w:r>
    </w:p>
    <w:p w:rsidR="001A38CD" w:rsidRDefault="001A38CD" w:rsidP="001A38CD">
      <w:pPr>
        <w:pStyle w:val="2"/>
      </w:pPr>
      <w:r>
        <w:rPr>
          <w:rFonts w:hint="eastAsia"/>
        </w:rPr>
        <w:t>2.</w:t>
      </w:r>
      <w:r>
        <w:t>1</w:t>
      </w:r>
      <w:r>
        <w:t>登录</w:t>
      </w:r>
    </w:p>
    <w:p w:rsidR="00E1098F" w:rsidRPr="00E1098F" w:rsidRDefault="00E1098F" w:rsidP="00E1098F">
      <w:r>
        <w:rPr>
          <w:rFonts w:hint="eastAsia"/>
        </w:rPr>
        <w:t>选择管理员登录</w:t>
      </w:r>
      <w:r>
        <w:rPr>
          <w:rFonts w:hint="eastAsia"/>
        </w:rPr>
        <w:t>:</w:t>
      </w:r>
    </w:p>
    <w:p w:rsidR="00E1098F" w:rsidRDefault="00E1098F" w:rsidP="00E1098F">
      <w:r>
        <w:rPr>
          <w:noProof/>
        </w:rPr>
        <w:lastRenderedPageBreak/>
        <w:drawing>
          <wp:inline distT="0" distB="0" distL="0" distR="0" wp14:anchorId="049A81AC" wp14:editId="0D9ABED0">
            <wp:extent cx="5274310" cy="28321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8F" w:rsidRDefault="00E1098F" w:rsidP="00E1098F"/>
    <w:p w:rsidR="00E1098F" w:rsidRDefault="00E1098F" w:rsidP="00E1098F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首页</w:t>
      </w:r>
    </w:p>
    <w:p w:rsidR="00E1098F" w:rsidRPr="00E1098F" w:rsidRDefault="00E1098F" w:rsidP="00E1098F">
      <w:r>
        <w:rPr>
          <w:rFonts w:hint="eastAsia"/>
        </w:rPr>
        <w:t>提示状态为审核中的专家的数目</w:t>
      </w:r>
      <w:r>
        <w:rPr>
          <w:rFonts w:hint="eastAsia"/>
        </w:rPr>
        <w:t>:</w:t>
      </w:r>
    </w:p>
    <w:p w:rsidR="00E1098F" w:rsidRDefault="00E1098F" w:rsidP="00E1098F">
      <w:r>
        <w:rPr>
          <w:noProof/>
        </w:rPr>
        <w:drawing>
          <wp:inline distT="0" distB="0" distL="0" distR="0" wp14:anchorId="05DD9370" wp14:editId="60AD09F2">
            <wp:extent cx="5010150" cy="10688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5067" cy="10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8F" w:rsidRDefault="00E1098F" w:rsidP="00E1098F">
      <w:pPr>
        <w:pStyle w:val="2"/>
      </w:pPr>
      <w:r>
        <w:rPr>
          <w:rFonts w:hint="eastAsia"/>
        </w:rPr>
        <w:t>2.</w:t>
      </w:r>
      <w:r>
        <w:t xml:space="preserve">3 </w:t>
      </w:r>
      <w:r>
        <w:t>专家信息维护</w:t>
      </w:r>
      <w:r>
        <w:rPr>
          <w:rFonts w:hint="eastAsia"/>
        </w:rPr>
        <w:t>:</w:t>
      </w:r>
    </w:p>
    <w:p w:rsidR="00E1098F" w:rsidRDefault="00E1098F" w:rsidP="00E1098F">
      <w:r>
        <w:t>点击选项卡切换至此页面</w:t>
      </w:r>
      <w:r>
        <w:rPr>
          <w:rFonts w:hint="eastAsia"/>
        </w:rPr>
        <w:t>.:</w:t>
      </w:r>
    </w:p>
    <w:p w:rsidR="00E1098F" w:rsidRDefault="00E1098F" w:rsidP="00E1098F">
      <w:r>
        <w:rPr>
          <w:noProof/>
        </w:rPr>
        <w:drawing>
          <wp:inline distT="0" distB="0" distL="0" distR="0" wp14:anchorId="301CF49D" wp14:editId="250BA502">
            <wp:extent cx="5274310" cy="12693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8F" w:rsidRDefault="00E1098F" w:rsidP="00E1098F">
      <w:r>
        <w:t>切换状态</w:t>
      </w:r>
      <w:r>
        <w:rPr>
          <w:rFonts w:hint="eastAsia"/>
        </w:rPr>
        <w:t>,</w:t>
      </w:r>
      <w:r>
        <w:t>评审领域可以过滤数据</w:t>
      </w:r>
    </w:p>
    <w:p w:rsidR="00E1098F" w:rsidRDefault="00E1098F" w:rsidP="00E1098F">
      <w:r>
        <w:t>审核专家</w:t>
      </w:r>
      <w:r>
        <w:rPr>
          <w:rFonts w:hint="eastAsia"/>
        </w:rPr>
        <w:t>:</w:t>
      </w:r>
      <w:r>
        <w:t>点击专家的用户名跳转到专家详细信息界面</w:t>
      </w:r>
      <w:r w:rsidR="0063017C">
        <w:rPr>
          <w:rFonts w:hint="eastAsia"/>
        </w:rPr>
        <w:t>:</w:t>
      </w:r>
    </w:p>
    <w:p w:rsidR="0063017C" w:rsidRDefault="0063017C" w:rsidP="00E1098F">
      <w:r>
        <w:rPr>
          <w:noProof/>
        </w:rPr>
        <w:lastRenderedPageBreak/>
        <w:drawing>
          <wp:inline distT="0" distB="0" distL="0" distR="0" wp14:anchorId="036AD226" wp14:editId="3BE49977">
            <wp:extent cx="5274310" cy="25952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7C" w:rsidRDefault="0063017C" w:rsidP="00E1098F">
      <w:r>
        <w:rPr>
          <w:noProof/>
        </w:rPr>
        <w:drawing>
          <wp:inline distT="0" distB="0" distL="0" distR="0" wp14:anchorId="162C3AC7" wp14:editId="237E58D9">
            <wp:extent cx="5274310" cy="28321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7C" w:rsidRDefault="0063017C" w:rsidP="00E1098F">
      <w:r>
        <w:rPr>
          <w:noProof/>
        </w:rPr>
        <w:drawing>
          <wp:inline distT="0" distB="0" distL="0" distR="0" wp14:anchorId="614E611B" wp14:editId="2C24AF8E">
            <wp:extent cx="5274310" cy="28321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2" w:rsidRDefault="009A63D2" w:rsidP="00E1098F"/>
    <w:p w:rsidR="009A63D2" w:rsidRDefault="009A63D2" w:rsidP="00E1098F"/>
    <w:p w:rsidR="009A63D2" w:rsidRDefault="009A63D2" w:rsidP="00E1098F">
      <w:r>
        <w:rPr>
          <w:rFonts w:hint="eastAsia"/>
        </w:rPr>
        <w:t>专家对申请做出的选择</w:t>
      </w:r>
      <w:r>
        <w:rPr>
          <w:rFonts w:hint="eastAsia"/>
        </w:rPr>
        <w:t>:</w:t>
      </w:r>
    </w:p>
    <w:p w:rsidR="009A63D2" w:rsidRDefault="009A63D2" w:rsidP="00E1098F">
      <w:r>
        <w:rPr>
          <w:noProof/>
        </w:rPr>
        <w:drawing>
          <wp:inline distT="0" distB="0" distL="0" distR="0" wp14:anchorId="279EC4FF" wp14:editId="0D16066E">
            <wp:extent cx="5274310" cy="11410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2F" w:rsidRDefault="00BF162F" w:rsidP="00E1098F"/>
    <w:p w:rsidR="009A63D2" w:rsidRDefault="009A63D2" w:rsidP="00E1098F">
      <w:r>
        <w:t>驳回和终止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9A63D2" w:rsidTr="009A63D2">
        <w:tc>
          <w:tcPr>
            <w:tcW w:w="4148" w:type="dxa"/>
          </w:tcPr>
          <w:p w:rsidR="009A63D2" w:rsidRDefault="009A63D2" w:rsidP="00E1098F">
            <w:r>
              <w:rPr>
                <w:noProof/>
              </w:rPr>
              <w:drawing>
                <wp:inline distT="0" distB="0" distL="0" distR="0" wp14:anchorId="152A6374" wp14:editId="16360580">
                  <wp:extent cx="2501408" cy="15621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43" cy="156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A63D2" w:rsidRDefault="009A63D2" w:rsidP="00E1098F">
            <w:r>
              <w:rPr>
                <w:noProof/>
              </w:rPr>
              <w:drawing>
                <wp:inline distT="0" distB="0" distL="0" distR="0" wp14:anchorId="65D175D4" wp14:editId="2FA24565">
                  <wp:extent cx="2000250" cy="1525191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898" cy="15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3D2" w:rsidRDefault="009A63D2" w:rsidP="00E1098F">
      <w:r>
        <w:t>如果点击同意申请</w:t>
      </w:r>
      <w:r>
        <w:rPr>
          <w:rFonts w:hint="eastAsia"/>
        </w:rPr>
        <w:t>,</w:t>
      </w:r>
      <w:r>
        <w:t>申请状态改变</w:t>
      </w:r>
      <w:r>
        <w:rPr>
          <w:rFonts w:hint="eastAsia"/>
        </w:rPr>
        <w:t>:</w:t>
      </w:r>
    </w:p>
    <w:p w:rsidR="009A63D2" w:rsidRDefault="009A63D2" w:rsidP="00E1098F">
      <w:r>
        <w:rPr>
          <w:noProof/>
        </w:rPr>
        <w:drawing>
          <wp:inline distT="0" distB="0" distL="0" distR="0" wp14:anchorId="7F94AAB0" wp14:editId="00D5344A">
            <wp:extent cx="5274310" cy="17564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D2" w:rsidRDefault="009A63D2" w:rsidP="00E1098F">
      <w:r>
        <w:t>重新登录用户的界面发现审核通过</w:t>
      </w:r>
    </w:p>
    <w:p w:rsidR="009A63D2" w:rsidRPr="00E1098F" w:rsidRDefault="009A63D2" w:rsidP="00E1098F">
      <w:r>
        <w:rPr>
          <w:noProof/>
        </w:rPr>
        <w:drawing>
          <wp:inline distT="0" distB="0" distL="0" distR="0" wp14:anchorId="31412236" wp14:editId="35164A3B">
            <wp:extent cx="5274310" cy="28321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3D2" w:rsidRPr="00E1098F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5B" w:rsidRDefault="00A2245B" w:rsidP="002B017A">
      <w:r>
        <w:separator/>
      </w:r>
    </w:p>
  </w:endnote>
  <w:endnote w:type="continuationSeparator" w:id="0">
    <w:p w:rsidR="00A2245B" w:rsidRDefault="00A2245B" w:rsidP="002B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5B" w:rsidRDefault="00A2245B" w:rsidP="002B017A">
      <w:r>
        <w:separator/>
      </w:r>
    </w:p>
  </w:footnote>
  <w:footnote w:type="continuationSeparator" w:id="0">
    <w:p w:rsidR="00A2245B" w:rsidRDefault="00A2245B" w:rsidP="002B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F4" w:rsidRDefault="00C251F4">
    <w:pPr>
      <w:pStyle w:val="a3"/>
    </w:pPr>
    <w:r>
      <w:t>数据库大作业</w:t>
    </w:r>
    <w:r>
      <w:rPr>
        <w:rFonts w:hint="eastAsia"/>
      </w:rPr>
      <w:t xml:space="preserve"> </w:t>
    </w:r>
    <w:r>
      <w:rPr>
        <w:rFonts w:hint="eastAsia"/>
      </w:rPr>
      <w:t>专家征集系统</w:t>
    </w:r>
    <w:r>
      <w:rPr>
        <w:rFonts w:hint="eastAsia"/>
      </w:rPr>
      <w:t xml:space="preserve"> 201430611341 </w:t>
    </w:r>
    <w:r>
      <w:rPr>
        <w:rFonts w:hint="eastAsia"/>
      </w:rPr>
      <w:t>江泽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B6317"/>
    <w:multiLevelType w:val="hybridMultilevel"/>
    <w:tmpl w:val="769E1A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CD"/>
    <w:rsid w:val="001A38CD"/>
    <w:rsid w:val="001D408A"/>
    <w:rsid w:val="002B017A"/>
    <w:rsid w:val="003772CD"/>
    <w:rsid w:val="005B78F3"/>
    <w:rsid w:val="0063017C"/>
    <w:rsid w:val="00705EA3"/>
    <w:rsid w:val="009A63D2"/>
    <w:rsid w:val="00A2245B"/>
    <w:rsid w:val="00A5788F"/>
    <w:rsid w:val="00BF162F"/>
    <w:rsid w:val="00C251F4"/>
    <w:rsid w:val="00CE5B43"/>
    <w:rsid w:val="00E1098F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74AAEB-15C2-457A-B618-C0BFA5C2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1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1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1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1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1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17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E4465"/>
    <w:pPr>
      <w:ind w:firstLineChars="200" w:firstLine="420"/>
    </w:pPr>
  </w:style>
  <w:style w:type="table" w:styleId="a6">
    <w:name w:val="Table Grid"/>
    <w:basedOn w:val="a1"/>
    <w:uiPriority w:val="39"/>
    <w:rsid w:val="00CE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Char1"/>
    <w:uiPriority w:val="99"/>
    <w:semiHidden/>
    <w:unhideWhenUsed/>
    <w:rsid w:val="00C251F4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C251F4"/>
  </w:style>
  <w:style w:type="character" w:styleId="a8">
    <w:name w:val="endnote reference"/>
    <w:basedOn w:val="a0"/>
    <w:uiPriority w:val="99"/>
    <w:semiHidden/>
    <w:unhideWhenUsed/>
    <w:rsid w:val="00C25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7052-DD86-42D8-96F8-46D9253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泽星</dc:creator>
  <cp:keywords/>
  <dc:description/>
  <cp:lastModifiedBy>江泽星</cp:lastModifiedBy>
  <cp:revision>4</cp:revision>
  <dcterms:created xsi:type="dcterms:W3CDTF">2016-08-20T07:11:00Z</dcterms:created>
  <dcterms:modified xsi:type="dcterms:W3CDTF">2016-08-20T08:46:00Z</dcterms:modified>
</cp:coreProperties>
</file>